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E5D9" w14:textId="0BC61DE5" w:rsidR="00D90ECF" w:rsidRPr="007144F5" w:rsidRDefault="00D90ECF" w:rsidP="00D90ECF">
      <w:pPr>
        <w:spacing w:after="0"/>
        <w:rPr>
          <w:rFonts w:cs="Arial"/>
          <w:b/>
          <w:bCs/>
          <w:sz w:val="72"/>
          <w:szCs w:val="72"/>
        </w:rPr>
      </w:pPr>
      <w:r w:rsidRPr="007144F5">
        <w:rPr>
          <w:rFonts w:cs="Arial"/>
          <w:b/>
          <w:bCs/>
          <w:sz w:val="72"/>
          <w:szCs w:val="72"/>
        </w:rPr>
        <w:t>La Ola</w:t>
      </w:r>
      <w:r w:rsidRPr="00922AA0">
        <w:rPr>
          <w:rFonts w:cs="Arial"/>
          <w:b/>
          <w:bCs/>
          <w:sz w:val="72"/>
          <w:szCs w:val="72"/>
        </w:rPr>
        <w:t xml:space="preserve"> </w:t>
      </w:r>
      <w:r w:rsidRPr="007144F5">
        <w:rPr>
          <w:rFonts w:cs="Arial"/>
          <w:sz w:val="32"/>
          <w:szCs w:val="32"/>
        </w:rPr>
        <w:t>New Wine</w:t>
      </w:r>
    </w:p>
    <w:p w14:paraId="6AB51099" w14:textId="1B33B235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Intro:</w:t>
      </w:r>
      <w:r w:rsidRPr="00922AA0">
        <w:rPr>
          <w:rFonts w:cs="Arial"/>
          <w:sz w:val="28"/>
          <w:szCs w:val="28"/>
        </w:rPr>
        <w:t xml:space="preserve"> </w:t>
      </w:r>
      <w:r w:rsidR="00497E33"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</w:p>
    <w:p w14:paraId="2F6E6712" w14:textId="0FF76516" w:rsidR="00D90ECF" w:rsidRPr="00922AA0" w:rsidRDefault="00D90ECF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Verso I</w:t>
      </w:r>
    </w:p>
    <w:p w14:paraId="18F4F6D2" w14:textId="0F3F9EF5" w:rsid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 xml:space="preserve">m                                                     </w:t>
      </w:r>
      <w:r w:rsidR="00186CFA" w:rsidRPr="00922AA0">
        <w:rPr>
          <w:rFonts w:cs="Arial"/>
          <w:sz w:val="28"/>
          <w:szCs w:val="28"/>
        </w:rPr>
        <w:t xml:space="preserve">  </w:t>
      </w:r>
      <w:r w:rsidRPr="00922AA0">
        <w:rPr>
          <w:rFonts w:cs="Arial"/>
          <w:sz w:val="28"/>
          <w:szCs w:val="28"/>
        </w:rPr>
        <w:t xml:space="preserve">  Dios nos llama a expandir </w:t>
      </w:r>
    </w:p>
    <w:p w14:paraId="07E38F57" w14:textId="1BF5E332" w:rsidR="00922AA0" w:rsidRDefault="00922AA0" w:rsidP="00D90ECF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Bb</w:t>
      </w:r>
    </w:p>
    <w:p w14:paraId="5371C1E1" w14:textId="08ADA019" w:rsidR="00D90ECF" w:rsidRPr="00922AA0" w:rsidRDefault="00186CFA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s</w:t>
      </w:r>
      <w:r w:rsidR="00D90ECF" w:rsidRPr="00922AA0">
        <w:rPr>
          <w:rFonts w:cs="Arial"/>
          <w:sz w:val="28"/>
          <w:szCs w:val="28"/>
        </w:rPr>
        <w:t>u reino y llevar</w:t>
      </w:r>
    </w:p>
    <w:p w14:paraId="4E27C235" w14:textId="5E8D07D2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                  C</w:t>
      </w:r>
    </w:p>
    <w:p w14:paraId="6652538D" w14:textId="5A4B71CF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Su avivamiento </w:t>
      </w:r>
      <w:r w:rsidR="00442C49">
        <w:rPr>
          <w:rFonts w:cs="Arial"/>
          <w:sz w:val="28"/>
          <w:szCs w:val="28"/>
        </w:rPr>
        <w:t xml:space="preserve">  </w:t>
      </w:r>
      <w:r w:rsidRPr="00922AA0">
        <w:rPr>
          <w:rFonts w:cs="Arial"/>
          <w:sz w:val="28"/>
          <w:szCs w:val="28"/>
        </w:rPr>
        <w:t>por todo el mundo</w:t>
      </w:r>
    </w:p>
    <w:p w14:paraId="7F5C426D" w14:textId="64B559B5" w:rsidR="00D90ECF" w:rsidRPr="00922AA0" w:rsidRDefault="00497E33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D</w:t>
      </w:r>
      <w:r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  <w:r w:rsidR="00D90ECF" w:rsidRPr="00922AA0">
        <w:rPr>
          <w:rFonts w:cs="Arial"/>
          <w:sz w:val="28"/>
          <w:szCs w:val="28"/>
        </w:rPr>
        <w:t xml:space="preserve">                                                   </w:t>
      </w:r>
      <w:r w:rsidR="00922AA0">
        <w:rPr>
          <w:rFonts w:cs="Arial"/>
          <w:sz w:val="28"/>
          <w:szCs w:val="28"/>
        </w:rPr>
        <w:t>Bb</w:t>
      </w:r>
    </w:p>
    <w:p w14:paraId="116D599E" w14:textId="6E4F27B0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ábranse las costas y entrará la ola</w:t>
      </w:r>
    </w:p>
    <w:p w14:paraId="2B13CC5B" w14:textId="6AA465A8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                    C</w:t>
      </w:r>
    </w:p>
    <w:p w14:paraId="31937D40" w14:textId="1B5A07B0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Del avivamiento</w:t>
      </w:r>
      <w:r w:rsidR="00442C49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 xml:space="preserve"> por todo el mundo</w:t>
      </w:r>
    </w:p>
    <w:p w14:paraId="0238D0F4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</w:p>
    <w:p w14:paraId="5A292C76" w14:textId="545F1372" w:rsidR="00824971" w:rsidRPr="00824971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 xml:space="preserve">Inter: </w:t>
      </w:r>
      <w:r w:rsidR="00497E33"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</w:p>
    <w:p w14:paraId="76207E01" w14:textId="10D28472" w:rsidR="00D90ECF" w:rsidRDefault="00D90ECF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Verso I</w:t>
      </w:r>
    </w:p>
    <w:p w14:paraId="68A30B15" w14:textId="77777777" w:rsidR="00824971" w:rsidRPr="00922AA0" w:rsidRDefault="00824971" w:rsidP="00D90ECF">
      <w:pPr>
        <w:spacing w:after="0"/>
        <w:rPr>
          <w:rFonts w:cs="Arial"/>
          <w:b/>
          <w:bCs/>
          <w:sz w:val="28"/>
          <w:szCs w:val="28"/>
        </w:rPr>
      </w:pPr>
    </w:p>
    <w:p w14:paraId="4D0DF0D2" w14:textId="15DD4EC5" w:rsidR="00D90ECF" w:rsidRPr="00922AA0" w:rsidRDefault="00D90ECF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Pre</w:t>
      </w:r>
      <w:r w:rsidR="00497E33">
        <w:rPr>
          <w:rFonts w:cs="Arial"/>
          <w:b/>
          <w:bCs/>
          <w:sz w:val="28"/>
          <w:szCs w:val="28"/>
        </w:rPr>
        <w:t xml:space="preserve"> </w:t>
      </w:r>
      <w:r w:rsidRPr="00922AA0">
        <w:rPr>
          <w:rFonts w:cs="Arial"/>
          <w:b/>
          <w:bCs/>
          <w:sz w:val="28"/>
          <w:szCs w:val="28"/>
        </w:rPr>
        <w:t>Coro</w:t>
      </w:r>
    </w:p>
    <w:p w14:paraId="2ADC8A99" w14:textId="5A560295" w:rsidR="00D90ECF" w:rsidRPr="00922AA0" w:rsidRDefault="00922AA0" w:rsidP="00D90ECF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b</w:t>
      </w:r>
      <w:r w:rsidR="00D90ECF" w:rsidRPr="00922AA0">
        <w:rPr>
          <w:rFonts w:cs="Arial"/>
          <w:sz w:val="28"/>
          <w:szCs w:val="28"/>
        </w:rPr>
        <w:t xml:space="preserve">                      C</w:t>
      </w:r>
    </w:p>
    <w:p w14:paraId="69BDCF0B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Nunca parará la ola, nunca parará</w:t>
      </w:r>
    </w:p>
    <w:p w14:paraId="31BCD36E" w14:textId="2962B08F" w:rsidR="00D90ECF" w:rsidRPr="00922AA0" w:rsidRDefault="00497E33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D</w:t>
      </w:r>
      <w:r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  <w:r w:rsidR="00D90ECF" w:rsidRPr="00922AA0">
        <w:rPr>
          <w:rFonts w:cs="Arial"/>
          <w:sz w:val="28"/>
          <w:szCs w:val="28"/>
        </w:rPr>
        <w:t xml:space="preserve">                   A</w:t>
      </w:r>
      <w:r w:rsidRPr="00497E33">
        <w:rPr>
          <w:rFonts w:cs="Arial"/>
          <w:sz w:val="10"/>
          <w:szCs w:val="10"/>
        </w:rPr>
        <w:t xml:space="preserve"> </w:t>
      </w:r>
      <w:r w:rsidR="00D90ECF" w:rsidRPr="00922AA0">
        <w:rPr>
          <w:rFonts w:cs="Arial"/>
          <w:sz w:val="28"/>
          <w:szCs w:val="28"/>
        </w:rPr>
        <w:t>m</w:t>
      </w:r>
    </w:p>
    <w:p w14:paraId="3407F529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Nunca parará la ola, nunca parará</w:t>
      </w:r>
    </w:p>
    <w:p w14:paraId="3054E356" w14:textId="0312EE87" w:rsidR="00D90ECF" w:rsidRPr="00922AA0" w:rsidRDefault="00922AA0" w:rsidP="00D90ECF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b</w:t>
      </w:r>
      <w:r w:rsidR="00D90ECF" w:rsidRPr="00922AA0">
        <w:rPr>
          <w:rFonts w:cs="Arial"/>
          <w:sz w:val="28"/>
          <w:szCs w:val="28"/>
        </w:rPr>
        <w:t xml:space="preserve">                      C                     </w:t>
      </w:r>
      <w:r w:rsidR="00497E33"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</w:p>
    <w:p w14:paraId="43A231FC" w14:textId="0ACAD878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Nunca parará la ola, nunca parará</w:t>
      </w:r>
    </w:p>
    <w:p w14:paraId="01E5DEE3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</w:p>
    <w:p w14:paraId="40645EEC" w14:textId="6572D86E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Nunca parará</w:t>
      </w:r>
    </w:p>
    <w:p w14:paraId="6DFEE255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</w:p>
    <w:p w14:paraId="663DB882" w14:textId="7A956653" w:rsidR="00D90ECF" w:rsidRPr="00922AA0" w:rsidRDefault="006D19E5" w:rsidP="00D90ECF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//Coro//</w:t>
      </w:r>
    </w:p>
    <w:p w14:paraId="68DC4723" w14:textId="67E5BD95" w:rsidR="00D90ECF" w:rsidRPr="00922AA0" w:rsidRDefault="00497E33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D</w:t>
      </w:r>
      <w:r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  <w:r w:rsidR="00D90ECF" w:rsidRPr="00922AA0">
        <w:rPr>
          <w:rFonts w:cs="Arial"/>
          <w:sz w:val="28"/>
          <w:szCs w:val="28"/>
        </w:rPr>
        <w:t xml:space="preserve">       </w:t>
      </w:r>
      <w:r w:rsidR="00186CFA" w:rsidRPr="00922AA0">
        <w:rPr>
          <w:rFonts w:cs="Arial"/>
          <w:sz w:val="28"/>
          <w:szCs w:val="28"/>
        </w:rPr>
        <w:t xml:space="preserve">   </w:t>
      </w:r>
      <w:r w:rsidR="00D90ECF" w:rsidRPr="00922AA0">
        <w:rPr>
          <w:rFonts w:cs="Arial"/>
          <w:sz w:val="28"/>
          <w:szCs w:val="28"/>
        </w:rPr>
        <w:t xml:space="preserve">  </w:t>
      </w:r>
      <w:r w:rsidR="00922AA0">
        <w:rPr>
          <w:rFonts w:cs="Arial"/>
          <w:sz w:val="28"/>
          <w:szCs w:val="28"/>
        </w:rPr>
        <w:t>Bb</w:t>
      </w:r>
    </w:p>
    <w:p w14:paraId="65A209D7" w14:textId="5F3CD5C6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Ven muévete en la corriente</w:t>
      </w:r>
    </w:p>
    <w:p w14:paraId="14606E2D" w14:textId="7BF532C6" w:rsidR="00D90ECF" w:rsidRPr="00922AA0" w:rsidRDefault="00186CFA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</w:t>
      </w:r>
      <w:r w:rsidR="00D90ECF" w:rsidRPr="00922AA0">
        <w:rPr>
          <w:rFonts w:cs="Arial"/>
          <w:sz w:val="28"/>
          <w:szCs w:val="28"/>
        </w:rPr>
        <w:t>C</w:t>
      </w:r>
      <w:r w:rsidRPr="00922AA0">
        <w:rPr>
          <w:rFonts w:cs="Arial"/>
          <w:sz w:val="28"/>
          <w:szCs w:val="28"/>
        </w:rPr>
        <w:t xml:space="preserve">    </w:t>
      </w:r>
      <w:r w:rsidR="00D90ECF" w:rsidRPr="00922AA0">
        <w:rPr>
          <w:rFonts w:cs="Arial"/>
          <w:sz w:val="28"/>
          <w:szCs w:val="28"/>
        </w:rPr>
        <w:t xml:space="preserve">      A</w:t>
      </w:r>
      <w:r w:rsidR="00497E33" w:rsidRPr="004A2BD6">
        <w:rPr>
          <w:rFonts w:cs="Arial"/>
          <w:sz w:val="12"/>
          <w:szCs w:val="12"/>
        </w:rPr>
        <w:t xml:space="preserve"> </w:t>
      </w:r>
      <w:r w:rsidR="00D90ECF" w:rsidRPr="00922AA0">
        <w:rPr>
          <w:rFonts w:cs="Arial"/>
          <w:sz w:val="28"/>
          <w:szCs w:val="28"/>
        </w:rPr>
        <w:t>m</w:t>
      </w:r>
    </w:p>
    <w:p w14:paraId="526F6B7E" w14:textId="348FD152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De Su </w:t>
      </w:r>
      <w:r w:rsidR="00186CFA" w:rsidRPr="00922AA0">
        <w:rPr>
          <w:rFonts w:cs="Arial"/>
          <w:sz w:val="28"/>
          <w:szCs w:val="28"/>
        </w:rPr>
        <w:t>Espíritu</w:t>
      </w:r>
    </w:p>
    <w:p w14:paraId="177BB4FD" w14:textId="27065ED9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</w:t>
      </w:r>
      <w:r w:rsidR="00186CFA" w:rsidRPr="00922AA0">
        <w:rPr>
          <w:rFonts w:cs="Arial"/>
          <w:sz w:val="28"/>
          <w:szCs w:val="28"/>
        </w:rPr>
        <w:t xml:space="preserve">    </w:t>
      </w:r>
      <w:r w:rsidRPr="00922AA0">
        <w:rPr>
          <w:rFonts w:cs="Arial"/>
          <w:sz w:val="28"/>
          <w:szCs w:val="28"/>
        </w:rPr>
        <w:t xml:space="preserve">  </w:t>
      </w:r>
      <w:r w:rsidR="00497E33"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  <w:r w:rsidRPr="00922AA0">
        <w:rPr>
          <w:rFonts w:cs="Arial"/>
          <w:sz w:val="28"/>
          <w:szCs w:val="28"/>
        </w:rPr>
        <w:t xml:space="preserve">      </w:t>
      </w:r>
      <w:r w:rsidR="00186CFA" w:rsidRPr="00922AA0">
        <w:rPr>
          <w:rFonts w:cs="Arial"/>
          <w:sz w:val="28"/>
          <w:szCs w:val="28"/>
        </w:rPr>
        <w:t xml:space="preserve">  </w:t>
      </w:r>
      <w:r w:rsidRPr="00922AA0">
        <w:rPr>
          <w:rFonts w:cs="Arial"/>
          <w:sz w:val="28"/>
          <w:szCs w:val="28"/>
        </w:rPr>
        <w:t xml:space="preserve">    </w:t>
      </w:r>
      <w:r w:rsidR="00922AA0">
        <w:rPr>
          <w:rFonts w:cs="Arial"/>
          <w:sz w:val="28"/>
          <w:szCs w:val="28"/>
        </w:rPr>
        <w:t>Bb</w:t>
      </w:r>
      <w:r w:rsidRPr="00922AA0">
        <w:rPr>
          <w:rFonts w:cs="Arial"/>
          <w:sz w:val="28"/>
          <w:szCs w:val="28"/>
        </w:rPr>
        <w:t xml:space="preserve">           </w:t>
      </w:r>
      <w:r w:rsidR="00186CFA" w:rsidRPr="00922AA0">
        <w:rPr>
          <w:rFonts w:cs="Arial"/>
          <w:sz w:val="28"/>
          <w:szCs w:val="28"/>
        </w:rPr>
        <w:t xml:space="preserve">        </w:t>
      </w:r>
      <w:r w:rsidRPr="00922AA0">
        <w:rPr>
          <w:rFonts w:cs="Arial"/>
          <w:sz w:val="28"/>
          <w:szCs w:val="28"/>
        </w:rPr>
        <w:t>C</w:t>
      </w:r>
    </w:p>
    <w:p w14:paraId="7FDB1D2E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Ven a ver lo que ojo no ha visto</w:t>
      </w:r>
    </w:p>
    <w:p w14:paraId="13FB74A9" w14:textId="08A9D28A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</w:t>
      </w:r>
      <w:r w:rsidR="00186CFA" w:rsidRPr="00922AA0">
        <w:rPr>
          <w:rFonts w:cs="Arial"/>
          <w:sz w:val="28"/>
          <w:szCs w:val="28"/>
        </w:rPr>
        <w:t xml:space="preserve">     </w:t>
      </w:r>
      <w:r w:rsidRPr="00922AA0">
        <w:rPr>
          <w:rFonts w:cs="Arial"/>
          <w:sz w:val="28"/>
          <w:szCs w:val="28"/>
        </w:rPr>
        <w:t>G</w:t>
      </w:r>
      <w:r w:rsidR="00497E33" w:rsidRPr="004A2BD6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</w:p>
    <w:p w14:paraId="30B7301E" w14:textId="2916BB4B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Levántate </w:t>
      </w:r>
    </w:p>
    <w:p w14:paraId="7EBDB5A1" w14:textId="77777777" w:rsidR="00D90ECF" w:rsidRDefault="00D90ECF" w:rsidP="00D90ECF">
      <w:pPr>
        <w:spacing w:after="0"/>
        <w:rPr>
          <w:rFonts w:cs="Arial"/>
          <w:sz w:val="28"/>
          <w:szCs w:val="28"/>
        </w:rPr>
      </w:pPr>
    </w:p>
    <w:p w14:paraId="5DF293EC" w14:textId="77777777" w:rsidR="00922AA0" w:rsidRDefault="00922AA0" w:rsidP="00D90ECF">
      <w:pPr>
        <w:spacing w:after="0"/>
        <w:rPr>
          <w:rFonts w:cs="Arial"/>
          <w:sz w:val="28"/>
          <w:szCs w:val="28"/>
        </w:rPr>
      </w:pPr>
    </w:p>
    <w:p w14:paraId="2C5FACF8" w14:textId="77777777" w:rsidR="00922AA0" w:rsidRDefault="00922AA0" w:rsidP="00D90ECF">
      <w:pPr>
        <w:spacing w:after="0"/>
        <w:rPr>
          <w:rFonts w:cs="Arial"/>
          <w:sz w:val="28"/>
          <w:szCs w:val="28"/>
        </w:rPr>
      </w:pPr>
    </w:p>
    <w:p w14:paraId="359D08DC" w14:textId="77777777" w:rsidR="00922AA0" w:rsidRDefault="00922AA0" w:rsidP="00D90ECF">
      <w:pPr>
        <w:spacing w:after="0"/>
        <w:rPr>
          <w:rFonts w:cs="Arial"/>
          <w:sz w:val="28"/>
          <w:szCs w:val="28"/>
        </w:rPr>
      </w:pPr>
    </w:p>
    <w:p w14:paraId="16B8A58E" w14:textId="77777777" w:rsidR="00272ECB" w:rsidRDefault="00272ECB" w:rsidP="00D90ECF">
      <w:pPr>
        <w:spacing w:after="0"/>
        <w:rPr>
          <w:rFonts w:cs="Arial"/>
          <w:sz w:val="28"/>
          <w:szCs w:val="28"/>
        </w:rPr>
      </w:pPr>
    </w:p>
    <w:p w14:paraId="4EEDCD4F" w14:textId="7D1B2DCA" w:rsidR="00D90ECF" w:rsidRDefault="00186CFA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Verso III</w:t>
      </w:r>
    </w:p>
    <w:p w14:paraId="6494429D" w14:textId="3A125D8B" w:rsidR="00442C49" w:rsidRPr="00922AA0" w:rsidRDefault="00442C49" w:rsidP="00D90ECF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922AA0">
        <w:rPr>
          <w:rFonts w:cs="Arial"/>
          <w:sz w:val="28"/>
          <w:szCs w:val="28"/>
        </w:rPr>
        <w:t>D</w:t>
      </w:r>
      <w:r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 xml:space="preserve">m                                                         </w:t>
      </w:r>
    </w:p>
    <w:p w14:paraId="087173DF" w14:textId="77777777" w:rsidR="00497E33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La tierra está esperando</w:t>
      </w:r>
      <w:r w:rsidR="00497E33">
        <w:rPr>
          <w:rFonts w:cs="Arial"/>
          <w:sz w:val="28"/>
          <w:szCs w:val="28"/>
        </w:rPr>
        <w:t xml:space="preserve"> </w:t>
      </w:r>
    </w:p>
    <w:p w14:paraId="0075052B" w14:textId="77671D3C" w:rsidR="00497E33" w:rsidRDefault="00442C49" w:rsidP="00D90ECF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Bb</w:t>
      </w:r>
    </w:p>
    <w:p w14:paraId="1B7BCB76" w14:textId="6623A4C5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y está clamando</w:t>
      </w:r>
    </w:p>
    <w:p w14:paraId="4323799E" w14:textId="63AA485E" w:rsidR="00497E33" w:rsidRDefault="00442C49" w:rsidP="00D90ECF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</w:t>
      </w:r>
      <w:r w:rsidRPr="00922AA0">
        <w:rPr>
          <w:rFonts w:cs="Arial"/>
          <w:sz w:val="28"/>
          <w:szCs w:val="28"/>
        </w:rPr>
        <w:t>C</w:t>
      </w:r>
    </w:p>
    <w:p w14:paraId="655F4309" w14:textId="16A73224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Por avivamiento</w:t>
      </w:r>
      <w:r w:rsidR="00442C49">
        <w:rPr>
          <w:rFonts w:cs="Arial"/>
          <w:sz w:val="28"/>
          <w:szCs w:val="28"/>
        </w:rPr>
        <w:t xml:space="preserve">  </w:t>
      </w:r>
      <w:r w:rsidRPr="00922AA0">
        <w:rPr>
          <w:rFonts w:cs="Arial"/>
          <w:sz w:val="28"/>
          <w:szCs w:val="28"/>
        </w:rPr>
        <w:t xml:space="preserve"> por todo el mundo</w:t>
      </w:r>
    </w:p>
    <w:p w14:paraId="135E7D3F" w14:textId="6108137B" w:rsidR="00497E33" w:rsidRDefault="00442C49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D</w:t>
      </w:r>
      <w:r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 xml:space="preserve">                                                 Bb</w:t>
      </w:r>
    </w:p>
    <w:p w14:paraId="77BCFB6C" w14:textId="42FD8830" w:rsidR="00D90ECF" w:rsidRPr="00922AA0" w:rsidRDefault="00186CFA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ábranse</w:t>
      </w:r>
      <w:r w:rsidR="00D90ECF" w:rsidRPr="00922AA0">
        <w:rPr>
          <w:rFonts w:cs="Arial"/>
          <w:sz w:val="28"/>
          <w:szCs w:val="28"/>
        </w:rPr>
        <w:t xml:space="preserve"> las costas y entrará la ola</w:t>
      </w:r>
    </w:p>
    <w:p w14:paraId="26EF987C" w14:textId="77777777" w:rsidR="00442C49" w:rsidRDefault="00442C49" w:rsidP="00442C49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</w:t>
      </w:r>
      <w:r w:rsidRPr="00922AA0">
        <w:rPr>
          <w:rFonts w:cs="Arial"/>
          <w:sz w:val="28"/>
          <w:szCs w:val="28"/>
        </w:rPr>
        <w:t>C</w:t>
      </w:r>
    </w:p>
    <w:p w14:paraId="50B9877E" w14:textId="77777777" w:rsidR="00442C49" w:rsidRPr="00922AA0" w:rsidRDefault="00442C49" w:rsidP="00442C49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Por avivamiento</w:t>
      </w:r>
      <w:r>
        <w:rPr>
          <w:rFonts w:cs="Arial"/>
          <w:sz w:val="28"/>
          <w:szCs w:val="28"/>
        </w:rPr>
        <w:t xml:space="preserve">  </w:t>
      </w:r>
      <w:r w:rsidRPr="00922AA0">
        <w:rPr>
          <w:rFonts w:cs="Arial"/>
          <w:sz w:val="28"/>
          <w:szCs w:val="28"/>
        </w:rPr>
        <w:t xml:space="preserve"> por todo el mundo</w:t>
      </w:r>
    </w:p>
    <w:p w14:paraId="55782475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</w:p>
    <w:p w14:paraId="7B494464" w14:textId="77301E0E" w:rsidR="00186CFA" w:rsidRPr="00922AA0" w:rsidRDefault="00186CFA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//Pre</w:t>
      </w:r>
      <w:r w:rsidR="005B6AB2">
        <w:rPr>
          <w:rFonts w:cs="Arial"/>
          <w:b/>
          <w:bCs/>
          <w:sz w:val="28"/>
          <w:szCs w:val="28"/>
        </w:rPr>
        <w:t xml:space="preserve"> </w:t>
      </w:r>
      <w:r w:rsidRPr="00922AA0">
        <w:rPr>
          <w:rFonts w:cs="Arial"/>
          <w:b/>
          <w:bCs/>
          <w:sz w:val="28"/>
          <w:szCs w:val="28"/>
        </w:rPr>
        <w:t>Coro//</w:t>
      </w:r>
      <w:r w:rsidR="00BA05D2" w:rsidRPr="00922AA0">
        <w:rPr>
          <w:rFonts w:cs="Arial"/>
          <w:b/>
          <w:bCs/>
          <w:sz w:val="28"/>
          <w:szCs w:val="28"/>
        </w:rPr>
        <w:t xml:space="preserve"> </w:t>
      </w:r>
      <w:r w:rsidR="00BA05D2" w:rsidRPr="00922AA0">
        <w:rPr>
          <w:rFonts w:cs="Arial"/>
          <w:sz w:val="28"/>
          <w:szCs w:val="28"/>
        </w:rPr>
        <w:t xml:space="preserve">Para repetir </w:t>
      </w:r>
      <w:r w:rsidR="006D19E5">
        <w:rPr>
          <w:rFonts w:cs="Arial"/>
          <w:sz w:val="28"/>
          <w:szCs w:val="28"/>
        </w:rPr>
        <w:t>C/E</w:t>
      </w:r>
    </w:p>
    <w:p w14:paraId="74C79211" w14:textId="56070C29" w:rsidR="00186CFA" w:rsidRPr="00922AA0" w:rsidRDefault="00186CFA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Coro</w:t>
      </w:r>
    </w:p>
    <w:p w14:paraId="2223E5B3" w14:textId="77777777" w:rsidR="00186CFA" w:rsidRPr="00922AA0" w:rsidRDefault="00186CFA" w:rsidP="00D90ECF">
      <w:pPr>
        <w:spacing w:after="0"/>
        <w:rPr>
          <w:rFonts w:cs="Arial"/>
          <w:b/>
          <w:bCs/>
          <w:sz w:val="28"/>
          <w:szCs w:val="28"/>
        </w:rPr>
      </w:pPr>
    </w:p>
    <w:p w14:paraId="007CF795" w14:textId="072C3343" w:rsidR="00186CFA" w:rsidRPr="00922AA0" w:rsidRDefault="00BA05D2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Inter</w:t>
      </w:r>
    </w:p>
    <w:p w14:paraId="0E2154BC" w14:textId="16C65A93" w:rsidR="00497E33" w:rsidRDefault="00497E33" w:rsidP="00186CFA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D</w:t>
      </w:r>
      <w:r w:rsidRPr="00497E33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  <w:r w:rsidR="00186CFA" w:rsidRPr="00922AA0">
        <w:rPr>
          <w:rFonts w:cs="Arial"/>
          <w:sz w:val="28"/>
          <w:szCs w:val="28"/>
        </w:rPr>
        <w:t xml:space="preserve">               </w:t>
      </w:r>
      <w:r w:rsidR="00922AA0">
        <w:rPr>
          <w:rFonts w:cs="Arial"/>
          <w:sz w:val="28"/>
          <w:szCs w:val="28"/>
        </w:rPr>
        <w:t>Bb</w:t>
      </w:r>
      <w:r>
        <w:rPr>
          <w:rFonts w:cs="Arial"/>
          <w:sz w:val="28"/>
          <w:szCs w:val="28"/>
        </w:rPr>
        <w:t xml:space="preserve">                      C</w:t>
      </w:r>
    </w:p>
    <w:p w14:paraId="78B8396B" w14:textId="6B0720AF" w:rsidR="00186CFA" w:rsidRPr="00922AA0" w:rsidRDefault="00186CFA" w:rsidP="00186CFA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Wooh oh oh oh</w:t>
      </w:r>
      <w:r w:rsidR="00497E33">
        <w:rPr>
          <w:rFonts w:cs="Arial"/>
          <w:sz w:val="28"/>
          <w:szCs w:val="28"/>
        </w:rPr>
        <w:t xml:space="preserve">, </w:t>
      </w:r>
      <w:r w:rsidR="00497E33" w:rsidRPr="00922AA0">
        <w:rPr>
          <w:rFonts w:cs="Arial"/>
          <w:sz w:val="28"/>
          <w:szCs w:val="28"/>
        </w:rPr>
        <w:t>Wooh oh oh oh</w:t>
      </w:r>
    </w:p>
    <w:p w14:paraId="0C0CF1CC" w14:textId="2B6A61CA" w:rsidR="00186CFA" w:rsidRPr="00922AA0" w:rsidRDefault="00186CFA" w:rsidP="00186CFA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A</w:t>
      </w:r>
    </w:p>
    <w:p w14:paraId="67A4CF70" w14:textId="4DCADC0B" w:rsidR="00186CFA" w:rsidRPr="00922AA0" w:rsidRDefault="00186CFA" w:rsidP="00186CFA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Wooh oh oh oh oh</w:t>
      </w:r>
    </w:p>
    <w:p w14:paraId="23A8C7D9" w14:textId="335523C3" w:rsidR="00D90ECF" w:rsidRDefault="00D90ECF" w:rsidP="00D90ECF">
      <w:pPr>
        <w:spacing w:after="0"/>
        <w:rPr>
          <w:rFonts w:cs="Arial"/>
          <w:b/>
          <w:bCs/>
          <w:sz w:val="28"/>
          <w:szCs w:val="28"/>
        </w:rPr>
      </w:pPr>
    </w:p>
    <w:p w14:paraId="7C71F966" w14:textId="65851325" w:rsidR="004F431C" w:rsidRPr="00922AA0" w:rsidRDefault="004F431C" w:rsidP="00D90ECF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uente</w:t>
      </w:r>
    </w:p>
    <w:p w14:paraId="1D078C00" w14:textId="781BE591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</w:t>
      </w:r>
      <w:r w:rsidR="00186CFA" w:rsidRPr="00922AA0">
        <w:rPr>
          <w:rFonts w:cs="Arial"/>
          <w:sz w:val="28"/>
          <w:szCs w:val="28"/>
        </w:rPr>
        <w:t xml:space="preserve">    </w:t>
      </w:r>
      <w:r w:rsidRPr="00922AA0">
        <w:rPr>
          <w:rFonts w:cs="Arial"/>
          <w:sz w:val="28"/>
          <w:szCs w:val="28"/>
        </w:rPr>
        <w:t xml:space="preserve">   </w:t>
      </w:r>
      <w:r w:rsidR="00691D6D" w:rsidRPr="00922AA0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 xml:space="preserve"> </w:t>
      </w:r>
      <w:r w:rsidR="00BA05D2" w:rsidRPr="00922AA0">
        <w:rPr>
          <w:rFonts w:cs="Arial"/>
          <w:sz w:val="28"/>
          <w:szCs w:val="28"/>
        </w:rPr>
        <w:t>G</w:t>
      </w:r>
      <w:r w:rsidR="00497E33" w:rsidRPr="004A2BD6">
        <w:rPr>
          <w:rFonts w:cs="Arial"/>
          <w:sz w:val="12"/>
          <w:szCs w:val="12"/>
        </w:rPr>
        <w:t xml:space="preserve"> </w:t>
      </w:r>
      <w:r w:rsidR="00BA05D2" w:rsidRPr="00922AA0">
        <w:rPr>
          <w:rFonts w:cs="Arial"/>
          <w:sz w:val="28"/>
          <w:szCs w:val="28"/>
        </w:rPr>
        <w:t>m</w:t>
      </w:r>
      <w:r w:rsidRPr="00922AA0">
        <w:rPr>
          <w:rFonts w:cs="Arial"/>
          <w:sz w:val="28"/>
          <w:szCs w:val="28"/>
        </w:rPr>
        <w:t xml:space="preserve">        </w:t>
      </w:r>
      <w:r w:rsidR="00186CFA" w:rsidRPr="00922AA0">
        <w:rPr>
          <w:rFonts w:cs="Arial"/>
          <w:sz w:val="28"/>
          <w:szCs w:val="28"/>
        </w:rPr>
        <w:t xml:space="preserve">    </w:t>
      </w:r>
      <w:r w:rsidRPr="00922AA0">
        <w:rPr>
          <w:rFonts w:cs="Arial"/>
          <w:sz w:val="28"/>
          <w:szCs w:val="28"/>
        </w:rPr>
        <w:t xml:space="preserve">      </w:t>
      </w:r>
      <w:r w:rsidR="00497E33" w:rsidRPr="00922AA0">
        <w:rPr>
          <w:rFonts w:cs="Arial"/>
          <w:sz w:val="28"/>
          <w:szCs w:val="28"/>
        </w:rPr>
        <w:t>D</w:t>
      </w:r>
      <w:r w:rsidR="00497E33" w:rsidRPr="004F431C">
        <w:rPr>
          <w:rFonts w:cs="Arial"/>
          <w:sz w:val="14"/>
          <w:szCs w:val="14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</w:p>
    <w:p w14:paraId="4592B05F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Cristo Tu eres la luz del mundo</w:t>
      </w:r>
    </w:p>
    <w:p w14:paraId="2784F438" w14:textId="5E417B23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</w:t>
      </w:r>
      <w:r w:rsidR="00186CFA" w:rsidRPr="00922AA0">
        <w:rPr>
          <w:rFonts w:cs="Arial"/>
          <w:sz w:val="28"/>
          <w:szCs w:val="28"/>
        </w:rPr>
        <w:t xml:space="preserve">              </w:t>
      </w:r>
      <w:r w:rsidRPr="00922AA0">
        <w:rPr>
          <w:rFonts w:cs="Arial"/>
          <w:sz w:val="28"/>
          <w:szCs w:val="28"/>
        </w:rPr>
        <w:t xml:space="preserve"> </w:t>
      </w:r>
      <w:r w:rsidR="0052634F" w:rsidRPr="00922AA0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 xml:space="preserve">    F</w:t>
      </w:r>
      <w:r w:rsidR="00497E33">
        <w:rPr>
          <w:rFonts w:cs="Arial"/>
          <w:sz w:val="28"/>
          <w:szCs w:val="28"/>
        </w:rPr>
        <w:t xml:space="preserve">                           C</w:t>
      </w:r>
    </w:p>
    <w:p w14:paraId="3299DBAA" w14:textId="4B15EDB6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Nuestra esperanza</w:t>
      </w:r>
      <w:r w:rsidR="00497E33">
        <w:rPr>
          <w:rFonts w:cs="Arial"/>
          <w:sz w:val="28"/>
          <w:szCs w:val="28"/>
        </w:rPr>
        <w:t xml:space="preserve">, </w:t>
      </w:r>
      <w:r w:rsidR="00497E33" w:rsidRPr="00922AA0">
        <w:rPr>
          <w:rFonts w:cs="Arial"/>
          <w:sz w:val="28"/>
          <w:szCs w:val="28"/>
        </w:rPr>
        <w:t>Justicia traerás</w:t>
      </w:r>
    </w:p>
    <w:p w14:paraId="0DB11CE1" w14:textId="3B6639A3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 </w:t>
      </w:r>
      <w:r w:rsidR="00186CFA" w:rsidRPr="00922AA0">
        <w:rPr>
          <w:rFonts w:cs="Arial"/>
          <w:sz w:val="28"/>
          <w:szCs w:val="28"/>
        </w:rPr>
        <w:t xml:space="preserve">            </w:t>
      </w:r>
      <w:r w:rsidRPr="00922AA0">
        <w:rPr>
          <w:rFonts w:cs="Arial"/>
          <w:sz w:val="28"/>
          <w:szCs w:val="28"/>
        </w:rPr>
        <w:t xml:space="preserve"> </w:t>
      </w:r>
      <w:r w:rsidR="00BA05D2" w:rsidRPr="00922AA0">
        <w:rPr>
          <w:rFonts w:cs="Arial"/>
          <w:sz w:val="28"/>
          <w:szCs w:val="28"/>
        </w:rPr>
        <w:t>G</w:t>
      </w:r>
      <w:r w:rsidR="00497E33" w:rsidRPr="004A2BD6">
        <w:rPr>
          <w:rFonts w:cs="Arial"/>
          <w:sz w:val="12"/>
          <w:szCs w:val="12"/>
        </w:rPr>
        <w:t xml:space="preserve"> </w:t>
      </w:r>
      <w:r w:rsidR="00BA05D2" w:rsidRPr="00922AA0">
        <w:rPr>
          <w:rFonts w:cs="Arial"/>
          <w:sz w:val="28"/>
          <w:szCs w:val="28"/>
        </w:rPr>
        <w:t>m</w:t>
      </w:r>
      <w:r w:rsidRPr="00922AA0">
        <w:rPr>
          <w:rFonts w:cs="Arial"/>
          <w:sz w:val="28"/>
          <w:szCs w:val="28"/>
        </w:rPr>
        <w:t xml:space="preserve">                 </w:t>
      </w:r>
      <w:r w:rsidR="00186CFA" w:rsidRPr="00922AA0">
        <w:rPr>
          <w:rFonts w:cs="Arial"/>
          <w:sz w:val="28"/>
          <w:szCs w:val="28"/>
        </w:rPr>
        <w:t xml:space="preserve">   </w:t>
      </w:r>
      <w:r w:rsidRPr="00922AA0">
        <w:rPr>
          <w:rFonts w:cs="Arial"/>
          <w:sz w:val="28"/>
          <w:szCs w:val="28"/>
        </w:rPr>
        <w:t xml:space="preserve">  </w:t>
      </w:r>
      <w:r w:rsidR="00497E33"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</w:p>
    <w:p w14:paraId="5EADAEF7" w14:textId="4E222CF5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T</w:t>
      </w:r>
      <w:r w:rsidR="00186CFA" w:rsidRPr="00922AA0">
        <w:rPr>
          <w:rFonts w:cs="Arial"/>
          <w:sz w:val="28"/>
          <w:szCs w:val="28"/>
        </w:rPr>
        <w:t>ú</w:t>
      </w:r>
      <w:r w:rsidRPr="00922AA0">
        <w:rPr>
          <w:rFonts w:cs="Arial"/>
          <w:sz w:val="28"/>
          <w:szCs w:val="28"/>
        </w:rPr>
        <w:t xml:space="preserve"> has derramado tu Espíritu Santo</w:t>
      </w:r>
    </w:p>
    <w:p w14:paraId="481E21A8" w14:textId="111DE42E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       </w:t>
      </w:r>
      <w:r w:rsidR="00186CFA" w:rsidRPr="00922AA0">
        <w:rPr>
          <w:rFonts w:cs="Arial"/>
          <w:sz w:val="28"/>
          <w:szCs w:val="28"/>
        </w:rPr>
        <w:t xml:space="preserve">              </w:t>
      </w:r>
      <w:r w:rsidRPr="00922AA0">
        <w:rPr>
          <w:rFonts w:cs="Arial"/>
          <w:sz w:val="28"/>
          <w:szCs w:val="28"/>
        </w:rPr>
        <w:t xml:space="preserve"> F       </w:t>
      </w:r>
      <w:r w:rsidR="00186CFA" w:rsidRPr="00922AA0">
        <w:rPr>
          <w:rFonts w:cs="Arial"/>
          <w:sz w:val="28"/>
          <w:szCs w:val="28"/>
        </w:rPr>
        <w:t xml:space="preserve">       </w:t>
      </w:r>
      <w:r w:rsidRPr="00922AA0">
        <w:rPr>
          <w:rFonts w:cs="Arial"/>
          <w:sz w:val="28"/>
          <w:szCs w:val="28"/>
        </w:rPr>
        <w:t xml:space="preserve">    C</w:t>
      </w:r>
    </w:p>
    <w:p w14:paraId="46FE0166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Lo que muerto está lo resucitarás</w:t>
      </w:r>
    </w:p>
    <w:p w14:paraId="198877F4" w14:textId="7A8F1307" w:rsidR="00D90ECF" w:rsidRPr="00497E33" w:rsidRDefault="00D90ECF" w:rsidP="00D90ECF">
      <w:pPr>
        <w:spacing w:after="0"/>
        <w:rPr>
          <w:rFonts w:cs="Arial"/>
          <w:sz w:val="10"/>
          <w:szCs w:val="10"/>
        </w:rPr>
      </w:pPr>
      <w:r w:rsidRPr="00922AA0">
        <w:rPr>
          <w:rFonts w:cs="Arial"/>
          <w:sz w:val="28"/>
          <w:szCs w:val="28"/>
        </w:rPr>
        <w:t xml:space="preserve">    </w:t>
      </w:r>
      <w:r w:rsidR="00186CFA" w:rsidRPr="00922AA0">
        <w:rPr>
          <w:rFonts w:cs="Arial"/>
          <w:sz w:val="28"/>
          <w:szCs w:val="28"/>
        </w:rPr>
        <w:t xml:space="preserve">       </w:t>
      </w:r>
      <w:r w:rsidRPr="00922AA0">
        <w:rPr>
          <w:rFonts w:cs="Arial"/>
          <w:sz w:val="28"/>
          <w:szCs w:val="28"/>
        </w:rPr>
        <w:t xml:space="preserve">       </w:t>
      </w:r>
      <w:r w:rsidR="00922AA0">
        <w:rPr>
          <w:rFonts w:cs="Arial"/>
          <w:sz w:val="28"/>
          <w:szCs w:val="28"/>
        </w:rPr>
        <w:t>Bb</w:t>
      </w:r>
      <w:r w:rsidRPr="00922AA0">
        <w:rPr>
          <w:rFonts w:cs="Arial"/>
          <w:sz w:val="28"/>
          <w:szCs w:val="28"/>
        </w:rPr>
        <w:t xml:space="preserve"> </w:t>
      </w:r>
      <w:r w:rsidR="004A2BD6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>C</w:t>
      </w:r>
      <w:r w:rsidR="004A2BD6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 xml:space="preserve"> D</w:t>
      </w:r>
      <w:r w:rsidR="00497E33" w:rsidRPr="004F431C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 xml:space="preserve">m </w:t>
      </w:r>
      <w:r w:rsidR="00BA05D2" w:rsidRPr="00922AA0">
        <w:rPr>
          <w:rFonts w:cs="Arial"/>
          <w:sz w:val="28"/>
          <w:szCs w:val="28"/>
        </w:rPr>
        <w:t>C/E</w:t>
      </w:r>
    </w:p>
    <w:p w14:paraId="236E9393" w14:textId="7D92BED4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Lo resucitarás</w:t>
      </w:r>
    </w:p>
    <w:p w14:paraId="64203043" w14:textId="0DBEF442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 xml:space="preserve">      </w:t>
      </w:r>
      <w:r w:rsidR="00186CFA" w:rsidRPr="00922AA0">
        <w:rPr>
          <w:rFonts w:cs="Arial"/>
          <w:sz w:val="28"/>
          <w:szCs w:val="28"/>
        </w:rPr>
        <w:t xml:space="preserve">       </w:t>
      </w:r>
      <w:r w:rsidRPr="00922AA0">
        <w:rPr>
          <w:rFonts w:cs="Arial"/>
          <w:sz w:val="28"/>
          <w:szCs w:val="28"/>
        </w:rPr>
        <w:t xml:space="preserve">     </w:t>
      </w:r>
      <w:r w:rsidR="00922AA0">
        <w:rPr>
          <w:rFonts w:cs="Arial"/>
          <w:sz w:val="28"/>
          <w:szCs w:val="28"/>
        </w:rPr>
        <w:t>Bb</w:t>
      </w:r>
      <w:r w:rsidR="004A2BD6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 xml:space="preserve"> C</w:t>
      </w:r>
      <w:r w:rsidR="004A2BD6">
        <w:rPr>
          <w:rFonts w:cs="Arial"/>
          <w:sz w:val="28"/>
          <w:szCs w:val="28"/>
        </w:rPr>
        <w:t xml:space="preserve"> </w:t>
      </w:r>
      <w:r w:rsidRPr="00922AA0">
        <w:rPr>
          <w:rFonts w:cs="Arial"/>
          <w:sz w:val="28"/>
          <w:szCs w:val="28"/>
        </w:rPr>
        <w:t xml:space="preserve"> D</w:t>
      </w:r>
      <w:r w:rsidR="00497E33" w:rsidRPr="004F431C">
        <w:rPr>
          <w:rFonts w:cs="Arial"/>
          <w:sz w:val="12"/>
          <w:szCs w:val="12"/>
        </w:rPr>
        <w:t xml:space="preserve"> </w:t>
      </w:r>
      <w:r w:rsidRPr="00922AA0">
        <w:rPr>
          <w:rFonts w:cs="Arial"/>
          <w:sz w:val="28"/>
          <w:szCs w:val="28"/>
        </w:rPr>
        <w:t>m</w:t>
      </w:r>
    </w:p>
    <w:p w14:paraId="41E86D94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  <w:r w:rsidRPr="00922AA0">
        <w:rPr>
          <w:rFonts w:cs="Arial"/>
          <w:sz w:val="28"/>
          <w:szCs w:val="28"/>
        </w:rPr>
        <w:t>Lo resucitaras</w:t>
      </w:r>
    </w:p>
    <w:p w14:paraId="0CC0AE8B" w14:textId="77777777" w:rsidR="00D90ECF" w:rsidRPr="00922AA0" w:rsidRDefault="00D90ECF" w:rsidP="00D90ECF">
      <w:pPr>
        <w:spacing w:after="0"/>
        <w:rPr>
          <w:rFonts w:cs="Arial"/>
          <w:sz w:val="28"/>
          <w:szCs w:val="28"/>
        </w:rPr>
      </w:pPr>
    </w:p>
    <w:p w14:paraId="3DE21786" w14:textId="195CF936" w:rsidR="00186CFA" w:rsidRPr="00922AA0" w:rsidRDefault="00186CFA" w:rsidP="00D90ECF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Coro</w:t>
      </w:r>
    </w:p>
    <w:p w14:paraId="05445D62" w14:textId="7FACBB77" w:rsidR="00A96410" w:rsidRPr="00922AA0" w:rsidRDefault="00BA05D2" w:rsidP="00BA05D2">
      <w:pPr>
        <w:spacing w:after="0"/>
        <w:rPr>
          <w:rFonts w:cs="Arial"/>
          <w:b/>
          <w:bCs/>
          <w:sz w:val="28"/>
          <w:szCs w:val="28"/>
        </w:rPr>
      </w:pPr>
      <w:r w:rsidRPr="00922AA0">
        <w:rPr>
          <w:rFonts w:cs="Arial"/>
          <w:b/>
          <w:bCs/>
          <w:sz w:val="28"/>
          <w:szCs w:val="28"/>
        </w:rPr>
        <w:t>Final:</w:t>
      </w:r>
      <w:r w:rsidR="00922AA0">
        <w:rPr>
          <w:rFonts w:cs="Arial"/>
          <w:b/>
          <w:bCs/>
          <w:sz w:val="28"/>
          <w:szCs w:val="28"/>
        </w:rPr>
        <w:t xml:space="preserve"> ////</w:t>
      </w:r>
      <w:r w:rsidR="00497E33" w:rsidRPr="00497E33">
        <w:rPr>
          <w:rFonts w:cs="Arial"/>
          <w:sz w:val="28"/>
          <w:szCs w:val="28"/>
        </w:rPr>
        <w:t xml:space="preserve"> </w:t>
      </w:r>
      <w:r w:rsidR="00497E33" w:rsidRPr="00922AA0">
        <w:rPr>
          <w:rFonts w:cs="Arial"/>
          <w:sz w:val="28"/>
          <w:szCs w:val="28"/>
        </w:rPr>
        <w:t>D</w:t>
      </w:r>
      <w:r w:rsidR="00497E33" w:rsidRPr="00497E33">
        <w:rPr>
          <w:rFonts w:cs="Arial"/>
          <w:sz w:val="12"/>
          <w:szCs w:val="12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  <w:r w:rsidRPr="00922AA0">
        <w:rPr>
          <w:rFonts w:cs="Arial"/>
          <w:sz w:val="28"/>
          <w:szCs w:val="28"/>
        </w:rPr>
        <w:t xml:space="preserve"> </w:t>
      </w:r>
      <w:r w:rsidR="00922AA0">
        <w:rPr>
          <w:rFonts w:cs="Arial"/>
          <w:sz w:val="28"/>
          <w:szCs w:val="28"/>
        </w:rPr>
        <w:t xml:space="preserve">- Bb - C - </w:t>
      </w:r>
      <w:r w:rsidRPr="00922AA0">
        <w:rPr>
          <w:rFonts w:cs="Arial"/>
          <w:sz w:val="28"/>
          <w:szCs w:val="28"/>
        </w:rPr>
        <w:t>A</w:t>
      </w:r>
      <w:r w:rsidR="00922AA0">
        <w:rPr>
          <w:rFonts w:cs="Arial"/>
          <w:sz w:val="28"/>
          <w:szCs w:val="28"/>
        </w:rPr>
        <w:t>////</w:t>
      </w:r>
      <w:r w:rsidR="00824971">
        <w:rPr>
          <w:rFonts w:cs="Arial"/>
          <w:sz w:val="28"/>
          <w:szCs w:val="28"/>
        </w:rPr>
        <w:t xml:space="preserve"> </w:t>
      </w:r>
      <w:r w:rsidR="00497E33" w:rsidRPr="00922AA0">
        <w:rPr>
          <w:rFonts w:cs="Arial"/>
          <w:sz w:val="28"/>
          <w:szCs w:val="28"/>
        </w:rPr>
        <w:t>D</w:t>
      </w:r>
      <w:r w:rsidR="00497E33" w:rsidRPr="006D19E5">
        <w:rPr>
          <w:rFonts w:cs="Arial"/>
          <w:sz w:val="14"/>
          <w:szCs w:val="14"/>
        </w:rPr>
        <w:t xml:space="preserve"> </w:t>
      </w:r>
      <w:r w:rsidR="00497E33" w:rsidRPr="00922AA0">
        <w:rPr>
          <w:rFonts w:cs="Arial"/>
          <w:sz w:val="28"/>
          <w:szCs w:val="28"/>
        </w:rPr>
        <w:t>m</w:t>
      </w:r>
    </w:p>
    <w:sectPr w:rsidR="00A96410" w:rsidRPr="00922AA0" w:rsidSect="00D90ECF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CF"/>
    <w:rsid w:val="000A27D6"/>
    <w:rsid w:val="00186CFA"/>
    <w:rsid w:val="00272ECB"/>
    <w:rsid w:val="0031598C"/>
    <w:rsid w:val="0042018D"/>
    <w:rsid w:val="00442C49"/>
    <w:rsid w:val="00497E33"/>
    <w:rsid w:val="004A2BD6"/>
    <w:rsid w:val="004F431C"/>
    <w:rsid w:val="00505F79"/>
    <w:rsid w:val="0052634F"/>
    <w:rsid w:val="00545DE6"/>
    <w:rsid w:val="005B6AB2"/>
    <w:rsid w:val="00691D6D"/>
    <w:rsid w:val="006D19E5"/>
    <w:rsid w:val="006D4DCF"/>
    <w:rsid w:val="007144F5"/>
    <w:rsid w:val="0071466F"/>
    <w:rsid w:val="00824971"/>
    <w:rsid w:val="00922AA0"/>
    <w:rsid w:val="00A96410"/>
    <w:rsid w:val="00BA05D2"/>
    <w:rsid w:val="00BB5ABF"/>
    <w:rsid w:val="00D90ECF"/>
    <w:rsid w:val="00D94D98"/>
    <w:rsid w:val="00DC1F31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45797"/>
  <w15:chartTrackingRefBased/>
  <w15:docId w15:val="{E13947F0-88BA-4AA4-B81F-55636B99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4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0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0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0E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0E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0E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0E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0E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0E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0E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0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0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0EC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0ECF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0EC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0ECF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0EC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0ECF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D90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0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E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0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0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0ECF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D90E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0E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ECF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D90E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31B-9EFE-441D-B709-555B60A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1</cp:revision>
  <cp:lastPrinted>2025-07-23T04:09:00Z</cp:lastPrinted>
  <dcterms:created xsi:type="dcterms:W3CDTF">2025-02-11T03:05:00Z</dcterms:created>
  <dcterms:modified xsi:type="dcterms:W3CDTF">2025-07-23T04:10:00Z</dcterms:modified>
</cp:coreProperties>
</file>